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FE" w:rsidRPr="00223528" w:rsidRDefault="002A0EFE" w:rsidP="002A0EFE">
      <w:pPr>
        <w:jc w:val="both"/>
        <w:rPr>
          <w:b/>
          <w:lang w:val="en-GB"/>
        </w:rPr>
      </w:pPr>
      <w:r w:rsidRPr="00223528">
        <w:rPr>
          <w:b/>
          <w:lang w:val="en-GB"/>
        </w:rPr>
        <w:t>ERASMUS+ Project “OUR LIVES IN 20 YEARS”</w:t>
      </w:r>
    </w:p>
    <w:p w:rsidR="002A0EFE" w:rsidRPr="00223528" w:rsidRDefault="00223528" w:rsidP="002A0EFE">
      <w:pPr>
        <w:jc w:val="both"/>
        <w:rPr>
          <w:b/>
          <w:lang w:val="en-GB"/>
        </w:rPr>
      </w:pPr>
      <w:r>
        <w:rPr>
          <w:b/>
          <w:lang w:val="en-GB"/>
        </w:rPr>
        <w:t>1</w:t>
      </w:r>
      <w:r w:rsidRPr="00223528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</w:t>
      </w:r>
      <w:r w:rsidRPr="00223528">
        <w:rPr>
          <w:b/>
          <w:lang w:val="en-GB"/>
        </w:rPr>
        <w:t xml:space="preserve">Learning/Teaching/Training Activity </w:t>
      </w:r>
      <w:r w:rsidR="002A0EFE" w:rsidRPr="00223528">
        <w:rPr>
          <w:b/>
          <w:lang w:val="en-GB"/>
        </w:rPr>
        <w:t xml:space="preserve">– </w:t>
      </w:r>
      <w:r w:rsidRPr="00223528">
        <w:rPr>
          <w:b/>
          <w:lang w:val="en-GB"/>
        </w:rPr>
        <w:t>Lemgo</w:t>
      </w:r>
      <w:r w:rsidR="002A0EFE" w:rsidRPr="00223528">
        <w:rPr>
          <w:b/>
          <w:lang w:val="en-GB"/>
        </w:rPr>
        <w:t>/</w:t>
      </w:r>
      <w:r w:rsidRPr="00223528">
        <w:rPr>
          <w:b/>
          <w:lang w:val="en-GB"/>
        </w:rPr>
        <w:t>Germany</w:t>
      </w:r>
      <w:r w:rsidR="002A0EFE" w:rsidRPr="00223528">
        <w:rPr>
          <w:b/>
          <w:lang w:val="en-GB"/>
        </w:rPr>
        <w:t xml:space="preserve">, </w:t>
      </w:r>
      <w:r w:rsidRPr="00223528">
        <w:rPr>
          <w:b/>
          <w:lang w:val="en-GB"/>
        </w:rPr>
        <w:t>29</w:t>
      </w:r>
      <w:r w:rsidR="002A0EFE" w:rsidRPr="00223528">
        <w:rPr>
          <w:b/>
          <w:vertAlign w:val="superscript"/>
          <w:lang w:val="en-GB"/>
        </w:rPr>
        <w:t>th</w:t>
      </w:r>
      <w:r w:rsidR="002A0EFE" w:rsidRPr="00223528">
        <w:rPr>
          <w:b/>
          <w:lang w:val="en-GB"/>
        </w:rPr>
        <w:t xml:space="preserve"> </w:t>
      </w:r>
      <w:r w:rsidR="008B2524">
        <w:rPr>
          <w:b/>
          <w:lang w:val="en-GB"/>
        </w:rPr>
        <w:t>Nov</w:t>
      </w:r>
      <w:r w:rsidR="002A0EFE" w:rsidRPr="00223528">
        <w:rPr>
          <w:b/>
          <w:lang w:val="en-GB"/>
        </w:rPr>
        <w:t xml:space="preserve"> – </w:t>
      </w:r>
      <w:r w:rsidRPr="00223528">
        <w:rPr>
          <w:b/>
          <w:lang w:val="en-GB"/>
        </w:rPr>
        <w:t>5</w:t>
      </w:r>
      <w:r w:rsidRPr="00223528">
        <w:rPr>
          <w:b/>
          <w:vertAlign w:val="superscript"/>
          <w:lang w:val="en-GB"/>
        </w:rPr>
        <w:t>th</w:t>
      </w:r>
      <w:r w:rsidRPr="00223528">
        <w:rPr>
          <w:b/>
          <w:lang w:val="en-GB"/>
        </w:rPr>
        <w:t xml:space="preserve"> Dec</w:t>
      </w:r>
      <w:r w:rsidR="002A0EFE" w:rsidRPr="00223528">
        <w:rPr>
          <w:b/>
          <w:lang w:val="en-GB"/>
        </w:rPr>
        <w:t xml:space="preserve"> 2015:</w:t>
      </w:r>
    </w:p>
    <w:p w:rsidR="002A0EFE" w:rsidRPr="00223528" w:rsidRDefault="002A0EFE">
      <w:pPr>
        <w:rPr>
          <w:lang w:val="en-GB"/>
        </w:rPr>
      </w:pPr>
    </w:p>
    <w:p w:rsidR="00A26EA0" w:rsidRPr="00223528" w:rsidRDefault="00A26EA0">
      <w:pPr>
        <w:rPr>
          <w:lang w:val="en-GB"/>
        </w:rPr>
      </w:pPr>
    </w:p>
    <w:p w:rsidR="002A0EFE" w:rsidRPr="00223528" w:rsidRDefault="002A0EFE" w:rsidP="002A0EFE">
      <w:pPr>
        <w:jc w:val="both"/>
        <w:rPr>
          <w:lang w:val="en-GB"/>
        </w:rPr>
      </w:pPr>
      <w:r w:rsidRPr="00223528">
        <w:rPr>
          <w:lang w:val="en-GB"/>
        </w:rPr>
        <w:t xml:space="preserve">Draft </w:t>
      </w:r>
      <w:r w:rsidR="0009291D" w:rsidRPr="00223528">
        <w:rPr>
          <w:lang w:val="en-GB"/>
        </w:rPr>
        <w:t>PROGRAMME</w:t>
      </w:r>
      <w:r w:rsidRPr="00223528">
        <w:rPr>
          <w:lang w:val="en-GB"/>
        </w:rPr>
        <w:t xml:space="preserve"> of the planned activities</w:t>
      </w:r>
      <w:r w:rsidR="00857A81" w:rsidRPr="00223528">
        <w:rPr>
          <w:lang w:val="en-GB"/>
        </w:rPr>
        <w:t>:</w:t>
      </w:r>
    </w:p>
    <w:p w:rsidR="002A0EFE" w:rsidRPr="00223528" w:rsidRDefault="002A0EFE">
      <w:pPr>
        <w:rPr>
          <w:lang w:val="en-GB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43"/>
        <w:gridCol w:w="2243"/>
        <w:gridCol w:w="2243"/>
        <w:gridCol w:w="2244"/>
        <w:gridCol w:w="2243"/>
        <w:gridCol w:w="2243"/>
        <w:gridCol w:w="2244"/>
      </w:tblGrid>
      <w:tr w:rsidR="008B2524" w:rsidRPr="00223528" w:rsidTr="008B2524">
        <w:trPr>
          <w:trHeight w:val="425"/>
        </w:trPr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8B2524" w:rsidRPr="00223528" w:rsidRDefault="008B2524" w:rsidP="008B2524">
            <w:pPr>
              <w:rPr>
                <w:lang w:val="en-GB"/>
              </w:rPr>
            </w:pPr>
            <w:r w:rsidRPr="00223528">
              <w:rPr>
                <w:lang w:val="en-GB"/>
              </w:rPr>
              <w:t xml:space="preserve">Sunday, </w:t>
            </w:r>
            <w:r>
              <w:rPr>
                <w:lang w:val="en-GB"/>
              </w:rPr>
              <w:t>29</w:t>
            </w:r>
            <w:r w:rsidRPr="0022352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Nov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8B2524" w:rsidRPr="00223528" w:rsidRDefault="008B2524" w:rsidP="008B2524">
            <w:pPr>
              <w:rPr>
                <w:lang w:val="en-GB"/>
              </w:rPr>
            </w:pPr>
            <w:r w:rsidRPr="00223528">
              <w:rPr>
                <w:lang w:val="en-GB"/>
              </w:rPr>
              <w:t xml:space="preserve">Monday, </w:t>
            </w:r>
            <w:r>
              <w:rPr>
                <w:lang w:val="en-GB"/>
              </w:rPr>
              <w:t>30</w:t>
            </w:r>
            <w:r w:rsidRPr="00223528">
              <w:rPr>
                <w:vertAlign w:val="superscript"/>
                <w:lang w:val="en-GB"/>
              </w:rPr>
              <w:t>th</w:t>
            </w:r>
            <w:r w:rsidRPr="00223528">
              <w:rPr>
                <w:lang w:val="en-GB"/>
              </w:rPr>
              <w:t xml:space="preserve"> </w:t>
            </w:r>
            <w:r>
              <w:rPr>
                <w:lang w:val="en-GB"/>
              </w:rPr>
              <w:t>Nov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8B2524" w:rsidRPr="00223528" w:rsidRDefault="008B2524" w:rsidP="008B2524">
            <w:pPr>
              <w:rPr>
                <w:lang w:val="en-GB"/>
              </w:rPr>
            </w:pPr>
            <w:r w:rsidRPr="00223528">
              <w:rPr>
                <w:lang w:val="en-GB"/>
              </w:rPr>
              <w:t xml:space="preserve">Tuesday, </w:t>
            </w:r>
            <w:r>
              <w:rPr>
                <w:lang w:val="en-GB"/>
              </w:rPr>
              <w:t>1</w:t>
            </w:r>
            <w:r w:rsidRPr="008B2524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Dec</w:t>
            </w:r>
          </w:p>
        </w:tc>
        <w:tc>
          <w:tcPr>
            <w:tcW w:w="2244" w:type="dxa"/>
            <w:shd w:val="clear" w:color="auto" w:fill="BFBFBF" w:themeFill="background1" w:themeFillShade="BF"/>
            <w:vAlign w:val="center"/>
          </w:tcPr>
          <w:p w:rsidR="008B2524" w:rsidRPr="008B2524" w:rsidRDefault="008B2524" w:rsidP="008B2524">
            <w:pPr>
              <w:ind w:right="-66"/>
              <w:rPr>
                <w:spacing w:val="-8"/>
                <w:lang w:val="en-GB"/>
              </w:rPr>
            </w:pPr>
            <w:r w:rsidRPr="008B2524">
              <w:rPr>
                <w:spacing w:val="-8"/>
                <w:lang w:val="en-GB"/>
              </w:rPr>
              <w:t>Wednesday, 2</w:t>
            </w:r>
            <w:r w:rsidRPr="008B2524">
              <w:rPr>
                <w:spacing w:val="-8"/>
                <w:vertAlign w:val="superscript"/>
                <w:lang w:val="en-GB"/>
              </w:rPr>
              <w:t>nd</w:t>
            </w:r>
            <w:r w:rsidRPr="008B2524">
              <w:rPr>
                <w:spacing w:val="-8"/>
                <w:lang w:val="en-GB"/>
              </w:rPr>
              <w:t xml:space="preserve"> Dec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8B2524" w:rsidRPr="00223528" w:rsidRDefault="008B2524" w:rsidP="008B2524">
            <w:pPr>
              <w:rPr>
                <w:lang w:val="en-GB"/>
              </w:rPr>
            </w:pPr>
            <w:r w:rsidRPr="00223528">
              <w:rPr>
                <w:lang w:val="en-GB"/>
              </w:rPr>
              <w:t>Thursday,</w:t>
            </w:r>
            <w:r>
              <w:rPr>
                <w:lang w:val="en-GB"/>
              </w:rPr>
              <w:t xml:space="preserve"> 3</w:t>
            </w:r>
            <w:r w:rsidRPr="008B2524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Dec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8B2524" w:rsidRPr="00223528" w:rsidRDefault="008B2524" w:rsidP="00A7640D">
            <w:pPr>
              <w:rPr>
                <w:lang w:val="en-GB"/>
              </w:rPr>
            </w:pPr>
            <w:r>
              <w:rPr>
                <w:lang w:val="en-GB"/>
              </w:rPr>
              <w:t>Friday, 4</w:t>
            </w:r>
            <w:r w:rsidRPr="008B252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Dec</w:t>
            </w:r>
          </w:p>
        </w:tc>
        <w:tc>
          <w:tcPr>
            <w:tcW w:w="2244" w:type="dxa"/>
            <w:shd w:val="clear" w:color="auto" w:fill="BFBFBF" w:themeFill="background1" w:themeFillShade="BF"/>
            <w:vAlign w:val="center"/>
          </w:tcPr>
          <w:p w:rsidR="008B2524" w:rsidRPr="00223528" w:rsidRDefault="008B2524" w:rsidP="002A0EFE">
            <w:pPr>
              <w:rPr>
                <w:lang w:val="en-GB"/>
              </w:rPr>
            </w:pPr>
            <w:r>
              <w:rPr>
                <w:lang w:val="en-GB"/>
              </w:rPr>
              <w:t>Saturday, 5</w:t>
            </w:r>
            <w:r w:rsidRPr="008B252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Dec</w:t>
            </w:r>
          </w:p>
        </w:tc>
      </w:tr>
      <w:tr w:rsidR="008B2524" w:rsidRPr="00223528" w:rsidTr="00AA2B3F">
        <w:trPr>
          <w:trHeight w:val="425"/>
        </w:trPr>
        <w:tc>
          <w:tcPr>
            <w:tcW w:w="2243" w:type="dxa"/>
          </w:tcPr>
          <w:p w:rsidR="008B2524" w:rsidRPr="00AA2B3F" w:rsidRDefault="008B2524" w:rsidP="00AA2B3F">
            <w:pPr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  <w:bookmarkStart w:id="0" w:name="_GoBack"/>
            <w:bookmarkEnd w:id="0"/>
          </w:p>
        </w:tc>
        <w:tc>
          <w:tcPr>
            <w:tcW w:w="2243" w:type="dxa"/>
          </w:tcPr>
          <w:p w:rsidR="00AA2B3F" w:rsidRPr="00223528" w:rsidRDefault="00AA2B3F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F52A6B" w:rsidRPr="00F52A6B" w:rsidRDefault="00AA2B3F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F52A6B">
              <w:rPr>
                <w:b/>
                <w:sz w:val="20"/>
                <w:szCs w:val="20"/>
                <w:lang w:val="en-GB"/>
              </w:rPr>
              <w:t>0</w:t>
            </w:r>
            <w:r w:rsidR="00F52A6B" w:rsidRPr="00F52A6B">
              <w:rPr>
                <w:b/>
                <w:sz w:val="20"/>
                <w:szCs w:val="20"/>
                <w:lang w:val="en-GB"/>
              </w:rPr>
              <w:t>8</w:t>
            </w:r>
            <w:r w:rsidRPr="00F52A6B">
              <w:rPr>
                <w:b/>
                <w:sz w:val="20"/>
                <w:szCs w:val="20"/>
                <w:lang w:val="en-GB"/>
              </w:rPr>
              <w:t>:00 h:</w:t>
            </w:r>
          </w:p>
          <w:p w:rsidR="00AA2B3F" w:rsidRPr="00223528" w:rsidRDefault="00AA2B3F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223528">
              <w:rPr>
                <w:sz w:val="20"/>
                <w:szCs w:val="20"/>
                <w:lang w:val="en-GB"/>
              </w:rPr>
              <w:t>Official welcome</w:t>
            </w:r>
          </w:p>
          <w:p w:rsidR="008B2524" w:rsidRDefault="008B2524" w:rsidP="00432F09">
            <w:pPr>
              <w:ind w:left="0" w:firstLine="0"/>
              <w:rPr>
                <w:rFonts w:eastAsia="Times New Roman"/>
                <w:bCs/>
                <w:sz w:val="20"/>
                <w:szCs w:val="20"/>
                <w:lang w:val="en-GB" w:eastAsia="fr-FR"/>
              </w:rPr>
            </w:pPr>
          </w:p>
          <w:p w:rsidR="00EE0015" w:rsidRPr="00EE0015" w:rsidRDefault="00EE0015" w:rsidP="00432F09">
            <w:pPr>
              <w:ind w:left="0" w:firstLine="0"/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</w:pPr>
            <w:r w:rsidRPr="00EE0015"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  <w:t>10:00 h:</w:t>
            </w:r>
          </w:p>
          <w:p w:rsidR="00EE0015" w:rsidRDefault="00EE0015" w:rsidP="00432F09">
            <w:pPr>
              <w:ind w:left="0" w:firstLine="0"/>
              <w:rPr>
                <w:rFonts w:eastAsia="Times New Roman"/>
                <w:bCs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fr-FR"/>
              </w:rPr>
              <w:t>Coffee break</w:t>
            </w:r>
          </w:p>
          <w:p w:rsidR="00EE0015" w:rsidRDefault="00EE0015" w:rsidP="00432F09">
            <w:pPr>
              <w:ind w:left="0" w:firstLine="0"/>
              <w:rPr>
                <w:rFonts w:eastAsia="Times New Roman"/>
                <w:bCs/>
                <w:sz w:val="20"/>
                <w:szCs w:val="20"/>
                <w:lang w:val="en-GB" w:eastAsia="fr-FR"/>
              </w:rPr>
            </w:pPr>
          </w:p>
          <w:p w:rsidR="00EE0015" w:rsidRPr="00EE0015" w:rsidRDefault="00EE0015" w:rsidP="00432F09">
            <w:pPr>
              <w:ind w:left="0" w:firstLine="0"/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</w:pPr>
            <w:r w:rsidRPr="00EE0015"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  <w:t>10:30 h:</w:t>
            </w:r>
          </w:p>
          <w:p w:rsidR="00EE0015" w:rsidRDefault="00EE0015" w:rsidP="00432F09">
            <w:pPr>
              <w:ind w:left="0" w:firstLine="0"/>
              <w:rPr>
                <w:rFonts w:eastAsia="Times New Roman"/>
                <w:bCs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fr-FR"/>
              </w:rPr>
              <w:t>Guided school tour</w:t>
            </w:r>
          </w:p>
          <w:p w:rsidR="00EE0015" w:rsidRDefault="00EE0015" w:rsidP="00432F09">
            <w:pPr>
              <w:ind w:left="0" w:firstLine="0"/>
              <w:rPr>
                <w:rFonts w:eastAsia="Times New Roman"/>
                <w:bCs/>
                <w:sz w:val="20"/>
                <w:szCs w:val="20"/>
                <w:lang w:val="en-GB" w:eastAsia="fr-FR"/>
              </w:rPr>
            </w:pPr>
          </w:p>
          <w:p w:rsidR="00EE0015" w:rsidRPr="00EE0015" w:rsidRDefault="00EE0015" w:rsidP="00432F09">
            <w:pPr>
              <w:ind w:left="0" w:firstLine="0"/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</w:pPr>
            <w:r w:rsidRPr="00EE0015"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  <w:t>11:30 h:</w:t>
            </w:r>
          </w:p>
          <w:p w:rsidR="00F52A6B" w:rsidRPr="00223528" w:rsidRDefault="00EE0015" w:rsidP="00EA5966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fr-FR"/>
              </w:rPr>
              <w:t xml:space="preserve">Attending </w:t>
            </w:r>
            <w:r w:rsidR="00EA5966">
              <w:rPr>
                <w:rFonts w:eastAsia="Times New Roman"/>
                <w:bCs/>
                <w:sz w:val="20"/>
                <w:szCs w:val="20"/>
                <w:lang w:val="en-GB" w:eastAsia="fr-FR"/>
              </w:rPr>
              <w:t xml:space="preserve">theoretical/ practical </w:t>
            </w:r>
            <w:r>
              <w:rPr>
                <w:rFonts w:eastAsia="Times New Roman"/>
                <w:bCs/>
                <w:sz w:val="20"/>
                <w:szCs w:val="20"/>
                <w:lang w:val="en-GB" w:eastAsia="fr-FR"/>
              </w:rPr>
              <w:t>classes</w:t>
            </w:r>
          </w:p>
        </w:tc>
        <w:tc>
          <w:tcPr>
            <w:tcW w:w="2243" w:type="dxa"/>
          </w:tcPr>
          <w:p w:rsidR="00F52A6B" w:rsidRDefault="00F52A6B" w:rsidP="00AA2B3F">
            <w:pPr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</w:p>
          <w:p w:rsidR="00F52A6B" w:rsidRPr="00F52A6B" w:rsidRDefault="00F52A6B" w:rsidP="00AA2B3F">
            <w:pPr>
              <w:ind w:left="0" w:firstLine="0"/>
              <w:rPr>
                <w:rFonts w:eastAsia="Times New Roman"/>
                <w:b/>
                <w:sz w:val="20"/>
                <w:szCs w:val="20"/>
                <w:lang w:val="en-GB" w:eastAsia="fr-FR"/>
              </w:rPr>
            </w:pPr>
            <w:r w:rsidRPr="00F52A6B">
              <w:rPr>
                <w:rFonts w:eastAsia="Times New Roman"/>
                <w:b/>
                <w:sz w:val="20"/>
                <w:szCs w:val="20"/>
                <w:lang w:val="en-GB" w:eastAsia="fr-FR"/>
              </w:rPr>
              <w:t>08:00 h:</w:t>
            </w:r>
          </w:p>
          <w:p w:rsidR="00F52A6B" w:rsidRDefault="00F52A6B" w:rsidP="00AA2B3F">
            <w:pPr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sz w:val="20"/>
                <w:szCs w:val="20"/>
                <w:lang w:val="en-GB" w:eastAsia="fr-FR"/>
              </w:rPr>
              <w:t>Departure for Essen</w:t>
            </w:r>
          </w:p>
          <w:p w:rsidR="00F52A6B" w:rsidRDefault="00F52A6B" w:rsidP="00AA2B3F">
            <w:pPr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</w:p>
          <w:p w:rsidR="00F52A6B" w:rsidRPr="00F52A6B" w:rsidRDefault="00F52A6B" w:rsidP="00AA2B3F">
            <w:pPr>
              <w:ind w:left="0" w:firstLine="0"/>
              <w:rPr>
                <w:rFonts w:eastAsia="Times New Roman"/>
                <w:b/>
                <w:sz w:val="20"/>
                <w:szCs w:val="20"/>
                <w:lang w:val="en-GB" w:eastAsia="fr-FR"/>
              </w:rPr>
            </w:pPr>
            <w:r w:rsidRPr="00F52A6B">
              <w:rPr>
                <w:rFonts w:eastAsia="Times New Roman"/>
                <w:b/>
                <w:sz w:val="20"/>
                <w:szCs w:val="20"/>
                <w:lang w:val="en-GB" w:eastAsia="fr-FR"/>
              </w:rPr>
              <w:t>10:30 h:</w:t>
            </w:r>
          </w:p>
          <w:p w:rsidR="00F52A6B" w:rsidRPr="00223528" w:rsidRDefault="00F52A6B" w:rsidP="00AA2B3F">
            <w:pPr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sz w:val="20"/>
                <w:szCs w:val="20"/>
                <w:lang w:val="en-GB" w:eastAsia="fr-FR"/>
              </w:rPr>
              <w:t>Guided tour through the pit</w:t>
            </w:r>
          </w:p>
        </w:tc>
        <w:tc>
          <w:tcPr>
            <w:tcW w:w="2244" w:type="dxa"/>
          </w:tcPr>
          <w:p w:rsidR="008B2524" w:rsidRPr="00223528" w:rsidRDefault="008B2524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8B2524" w:rsidRPr="006A68D7" w:rsidRDefault="008B2524" w:rsidP="00EE0015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EE0015">
              <w:rPr>
                <w:b/>
                <w:sz w:val="20"/>
                <w:szCs w:val="20"/>
                <w:lang w:val="en-GB"/>
              </w:rPr>
              <w:t>0</w:t>
            </w:r>
            <w:r w:rsidR="00EE0015">
              <w:rPr>
                <w:b/>
                <w:sz w:val="20"/>
                <w:szCs w:val="20"/>
                <w:lang w:val="en-GB"/>
              </w:rPr>
              <w:t>8</w:t>
            </w:r>
            <w:r w:rsidRPr="00EE0015">
              <w:rPr>
                <w:b/>
                <w:sz w:val="20"/>
                <w:szCs w:val="20"/>
                <w:lang w:val="en-GB"/>
              </w:rPr>
              <w:t>:00 h:</w:t>
            </w:r>
            <w:r w:rsidR="006A68D7" w:rsidRPr="006A68D7">
              <w:rPr>
                <w:sz w:val="20"/>
                <w:szCs w:val="20"/>
                <w:lang w:val="en-GB"/>
              </w:rPr>
              <w:t xml:space="preserve"> </w:t>
            </w:r>
            <w:r w:rsidR="006A68D7" w:rsidRPr="006A68D7">
              <w:rPr>
                <w:color w:val="FF0000"/>
                <w:sz w:val="20"/>
                <w:szCs w:val="20"/>
                <w:lang w:val="en-GB"/>
              </w:rPr>
              <w:t>(Task 1)</w:t>
            </w:r>
          </w:p>
          <w:p w:rsidR="00EE0015" w:rsidRDefault="00EE0015" w:rsidP="00EE0015">
            <w:pPr>
              <w:ind w:left="0" w:right="-66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sentation of posters &amp; questionnaires</w:t>
            </w:r>
          </w:p>
          <w:p w:rsidR="00EE0015" w:rsidRDefault="00EE0015" w:rsidP="00EE0015">
            <w:pPr>
              <w:ind w:left="0" w:firstLine="0"/>
              <w:rPr>
                <w:rFonts w:eastAsia="Times New Roman"/>
                <w:bCs/>
                <w:sz w:val="20"/>
                <w:szCs w:val="20"/>
                <w:lang w:val="en-GB" w:eastAsia="fr-FR"/>
              </w:rPr>
            </w:pPr>
          </w:p>
          <w:p w:rsidR="00EE0015" w:rsidRPr="00EE0015" w:rsidRDefault="00EE0015" w:rsidP="00EE0015">
            <w:pPr>
              <w:ind w:left="0" w:firstLine="0"/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</w:pPr>
            <w:r w:rsidRPr="00EE0015"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  <w:t>10:00 h:</w:t>
            </w:r>
          </w:p>
          <w:p w:rsidR="00EE0015" w:rsidRDefault="00EE0015" w:rsidP="00EE0015">
            <w:pPr>
              <w:ind w:left="0" w:firstLine="0"/>
              <w:rPr>
                <w:rFonts w:eastAsia="Times New Roman"/>
                <w:bCs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fr-FR"/>
              </w:rPr>
              <w:t>Coffee break</w:t>
            </w:r>
          </w:p>
          <w:p w:rsidR="00EE0015" w:rsidRDefault="00EE0015" w:rsidP="00EE0015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EE0015" w:rsidRPr="006A68D7" w:rsidRDefault="00EE0015" w:rsidP="00EE0015">
            <w:pPr>
              <w:ind w:left="0" w:firstLine="0"/>
              <w:rPr>
                <w:rFonts w:eastAsia="Times New Roman"/>
                <w:bCs/>
                <w:sz w:val="20"/>
                <w:szCs w:val="20"/>
                <w:lang w:val="en-GB" w:eastAsia="fr-FR"/>
              </w:rPr>
            </w:pPr>
            <w:r w:rsidRPr="00EE0015"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  <w:t>10:30 h:</w:t>
            </w:r>
            <w:r w:rsidR="006A68D7" w:rsidRPr="006A68D7">
              <w:rPr>
                <w:rFonts w:eastAsia="Times New Roman"/>
                <w:bCs/>
                <w:sz w:val="20"/>
                <w:szCs w:val="20"/>
                <w:lang w:val="en-GB" w:eastAsia="fr-FR"/>
              </w:rPr>
              <w:t xml:space="preserve"> </w:t>
            </w:r>
            <w:r w:rsidR="006A68D7" w:rsidRPr="006A68D7">
              <w:rPr>
                <w:rFonts w:eastAsia="Times New Roman"/>
                <w:bCs/>
                <w:color w:val="FF0000"/>
                <w:sz w:val="20"/>
                <w:szCs w:val="20"/>
                <w:lang w:val="en-GB" w:eastAsia="fr-FR"/>
              </w:rPr>
              <w:t>(Task 2)</w:t>
            </w:r>
          </w:p>
          <w:p w:rsidR="00EE0015" w:rsidRDefault="00EE0015" w:rsidP="00EE0015">
            <w:pPr>
              <w:ind w:left="0" w:firstLine="0"/>
              <w:rPr>
                <w:rFonts w:eastAsia="Times New Roman"/>
                <w:bCs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fr-FR"/>
              </w:rPr>
              <w:t>Multicultural workshops (part 1)</w:t>
            </w:r>
          </w:p>
          <w:p w:rsidR="00EE0015" w:rsidRDefault="00EE0015" w:rsidP="00EE0015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016568" w:rsidRDefault="00016568" w:rsidP="00EE0015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1F52FB" w:rsidRPr="00F52A6B" w:rsidRDefault="001F52FB" w:rsidP="00EE0015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43" w:type="dxa"/>
          </w:tcPr>
          <w:p w:rsidR="008B2524" w:rsidRPr="00223528" w:rsidRDefault="008B2524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8B2524" w:rsidRPr="00F52A6B" w:rsidRDefault="00F52A6B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7</w:t>
            </w:r>
            <w:r w:rsidR="008B2524" w:rsidRPr="00F52A6B">
              <w:rPr>
                <w:b/>
                <w:sz w:val="20"/>
                <w:szCs w:val="20"/>
                <w:lang w:val="en-GB"/>
              </w:rPr>
              <w:t>:00 h:</w:t>
            </w:r>
          </w:p>
          <w:p w:rsidR="008B2524" w:rsidRPr="00223528" w:rsidRDefault="00F52A6B" w:rsidP="00432F09">
            <w:pPr>
              <w:ind w:left="0" w:right="-91" w:firstLine="0"/>
              <w:rPr>
                <w:rFonts w:eastAsia="Times New Roman"/>
                <w:bCs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fr-FR"/>
              </w:rPr>
              <w:t>Departure for Hamburg</w:t>
            </w:r>
          </w:p>
          <w:p w:rsidR="008B2524" w:rsidRDefault="008B2524" w:rsidP="00432F09">
            <w:pPr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</w:p>
          <w:p w:rsidR="00F52A6B" w:rsidRPr="00432F09" w:rsidRDefault="00F52A6B" w:rsidP="00432F09">
            <w:pPr>
              <w:ind w:left="0" w:firstLine="0"/>
              <w:rPr>
                <w:rFonts w:eastAsia="Times New Roman"/>
                <w:b/>
                <w:sz w:val="20"/>
                <w:szCs w:val="20"/>
                <w:lang w:val="en-GB" w:eastAsia="fr-FR"/>
              </w:rPr>
            </w:pPr>
            <w:r w:rsidRPr="00432F09">
              <w:rPr>
                <w:rFonts w:eastAsia="Times New Roman"/>
                <w:b/>
                <w:sz w:val="20"/>
                <w:szCs w:val="20"/>
                <w:lang w:val="en-GB" w:eastAsia="fr-FR"/>
              </w:rPr>
              <w:t>10:30 h:</w:t>
            </w:r>
          </w:p>
          <w:p w:rsidR="00F52A6B" w:rsidRDefault="00F52A6B" w:rsidP="00432F09">
            <w:pPr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sz w:val="20"/>
                <w:szCs w:val="20"/>
                <w:lang w:val="en-GB" w:eastAsia="fr-FR"/>
              </w:rPr>
              <w:t>Guided city tour</w:t>
            </w:r>
            <w:r w:rsidR="00432F09">
              <w:rPr>
                <w:rFonts w:eastAsia="Times New Roman"/>
                <w:sz w:val="20"/>
                <w:szCs w:val="20"/>
                <w:lang w:val="en-GB" w:eastAsia="fr-FR"/>
              </w:rPr>
              <w:t xml:space="preserve"> on the bus</w:t>
            </w:r>
          </w:p>
          <w:p w:rsidR="00F52A6B" w:rsidRDefault="00F52A6B" w:rsidP="00432F09">
            <w:pPr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</w:p>
          <w:p w:rsidR="00F52A6B" w:rsidRPr="00223528" w:rsidRDefault="00F52A6B" w:rsidP="00432F09">
            <w:pPr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243" w:type="dxa"/>
          </w:tcPr>
          <w:p w:rsidR="008B2524" w:rsidRDefault="008B2524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AA2B3F" w:rsidRPr="009C2E08" w:rsidRDefault="00AA2B3F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9C2E08">
              <w:rPr>
                <w:b/>
                <w:sz w:val="20"/>
                <w:szCs w:val="20"/>
                <w:lang w:val="en-GB"/>
              </w:rPr>
              <w:t>9:00 h:</w:t>
            </w:r>
          </w:p>
          <w:p w:rsidR="009C2E08" w:rsidRDefault="009C2E08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parture for Wendlinghausen</w:t>
            </w:r>
          </w:p>
          <w:p w:rsidR="009C2E08" w:rsidRDefault="009C2E08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energy village)</w:t>
            </w:r>
          </w:p>
          <w:p w:rsidR="00AA2B3F" w:rsidRDefault="00AA2B3F" w:rsidP="009C2E08">
            <w:pPr>
              <w:pStyle w:val="Odstavecseseznamem"/>
              <w:ind w:left="0" w:firstLine="0"/>
              <w:rPr>
                <w:sz w:val="20"/>
                <w:szCs w:val="20"/>
                <w:lang w:val="en-GB"/>
              </w:rPr>
            </w:pPr>
          </w:p>
          <w:p w:rsidR="009C2E08" w:rsidRPr="009C2E08" w:rsidRDefault="009C2E08" w:rsidP="009C2E08">
            <w:pPr>
              <w:pStyle w:val="Odstavecseseznamem"/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9C2E08">
              <w:rPr>
                <w:b/>
                <w:sz w:val="20"/>
                <w:szCs w:val="20"/>
                <w:lang w:val="en-GB"/>
              </w:rPr>
              <w:t>11.30</w:t>
            </w:r>
            <w:r>
              <w:rPr>
                <w:b/>
                <w:sz w:val="20"/>
                <w:szCs w:val="20"/>
                <w:lang w:val="en-GB"/>
              </w:rPr>
              <w:t xml:space="preserve"> h</w:t>
            </w:r>
            <w:r w:rsidRPr="009C2E08">
              <w:rPr>
                <w:b/>
                <w:sz w:val="20"/>
                <w:szCs w:val="20"/>
                <w:lang w:val="en-GB"/>
              </w:rPr>
              <w:t>:</w:t>
            </w:r>
          </w:p>
          <w:p w:rsidR="009C2E08" w:rsidRDefault="009C2E08" w:rsidP="009C2E08">
            <w:pPr>
              <w:pStyle w:val="Odstavecseseznamem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isit of a wind turbine</w:t>
            </w:r>
          </w:p>
          <w:p w:rsidR="009C2E08" w:rsidRDefault="009C2E08" w:rsidP="009C2E08">
            <w:pPr>
              <w:pStyle w:val="Odstavecseseznamem"/>
              <w:ind w:left="0" w:firstLine="0"/>
              <w:rPr>
                <w:sz w:val="20"/>
                <w:szCs w:val="20"/>
                <w:lang w:val="en-GB"/>
              </w:rPr>
            </w:pPr>
          </w:p>
          <w:p w:rsidR="009C2E08" w:rsidRPr="009C2E08" w:rsidRDefault="009C2E08" w:rsidP="009C2E08">
            <w:pPr>
              <w:pStyle w:val="Odstavecseseznamem"/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9C2E08">
              <w:rPr>
                <w:b/>
                <w:sz w:val="20"/>
                <w:szCs w:val="20"/>
                <w:lang w:val="en-GB"/>
              </w:rPr>
              <w:t>12:00</w:t>
            </w:r>
            <w:r>
              <w:rPr>
                <w:b/>
                <w:sz w:val="20"/>
                <w:szCs w:val="20"/>
                <w:lang w:val="en-GB"/>
              </w:rPr>
              <w:t xml:space="preserve"> h:</w:t>
            </w:r>
          </w:p>
          <w:p w:rsidR="009C2E08" w:rsidRDefault="009C2E08" w:rsidP="009C2E08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parture for Lemgo</w:t>
            </w:r>
          </w:p>
          <w:p w:rsidR="009C2E08" w:rsidRPr="00AA2B3F" w:rsidRDefault="009C2E08" w:rsidP="009C2E08">
            <w:pPr>
              <w:pStyle w:val="Odstavecseseznamem"/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244" w:type="dxa"/>
          </w:tcPr>
          <w:p w:rsidR="008B2524" w:rsidRPr="008B2524" w:rsidRDefault="008B2524" w:rsidP="008B2524">
            <w:pPr>
              <w:rPr>
                <w:sz w:val="20"/>
                <w:szCs w:val="20"/>
                <w:lang w:val="en-GB"/>
              </w:rPr>
            </w:pPr>
          </w:p>
          <w:p w:rsidR="008B2524" w:rsidRPr="00223528" w:rsidRDefault="008B2524" w:rsidP="008B2524">
            <w:pPr>
              <w:rPr>
                <w:sz w:val="20"/>
                <w:szCs w:val="20"/>
                <w:lang w:val="en-GB"/>
              </w:rPr>
            </w:pPr>
            <w:r w:rsidRPr="00223528">
              <w:rPr>
                <w:b/>
                <w:sz w:val="20"/>
                <w:szCs w:val="20"/>
                <w:lang w:val="en-GB"/>
              </w:rPr>
              <w:t>Departure</w:t>
            </w:r>
            <w:r w:rsidRPr="00223528">
              <w:rPr>
                <w:sz w:val="20"/>
                <w:szCs w:val="20"/>
                <w:lang w:val="en-GB"/>
              </w:rPr>
              <w:t xml:space="preserve"> of partners:</w:t>
            </w:r>
          </w:p>
          <w:p w:rsidR="008B2524" w:rsidRPr="00223528" w:rsidRDefault="008B2524" w:rsidP="008B2524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>CZ:</w:t>
            </w: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ab/>
            </w:r>
          </w:p>
          <w:p w:rsidR="00AA2B3F" w:rsidRDefault="00AA2B3F" w:rsidP="008B2524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rFonts w:eastAsia="Times New Roman"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sz w:val="20"/>
                <w:szCs w:val="20"/>
                <w:lang w:val="en-GB" w:eastAsia="fr-FR"/>
              </w:rPr>
              <w:t>FR:</w:t>
            </w:r>
            <w:r>
              <w:rPr>
                <w:rFonts w:eastAsia="Times New Roman"/>
                <w:sz w:val="20"/>
                <w:szCs w:val="20"/>
                <w:lang w:val="en-GB" w:eastAsia="fr-FR"/>
              </w:rPr>
              <w:tab/>
            </w:r>
          </w:p>
          <w:p w:rsidR="008B2524" w:rsidRPr="00223528" w:rsidRDefault="008B2524" w:rsidP="008B2524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>IT:</w:t>
            </w: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ab/>
            </w:r>
          </w:p>
          <w:p w:rsidR="008B2524" w:rsidRPr="00223528" w:rsidRDefault="008B2524" w:rsidP="00295B98">
            <w:pPr>
              <w:pStyle w:val="Odstavecseseznamem"/>
              <w:numPr>
                <w:ilvl w:val="0"/>
                <w:numId w:val="2"/>
              </w:numPr>
              <w:ind w:left="142" w:right="-143" w:hanging="142"/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>PL:</w:t>
            </w: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ab/>
            </w:r>
          </w:p>
          <w:p w:rsidR="008B2524" w:rsidRPr="00AA2B3F" w:rsidRDefault="008B2524" w:rsidP="00AA2B3F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>UK:</w:t>
            </w: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ab/>
            </w:r>
          </w:p>
        </w:tc>
      </w:tr>
      <w:tr w:rsidR="008B2524" w:rsidRPr="00223528" w:rsidTr="008B2524">
        <w:trPr>
          <w:trHeight w:val="425"/>
        </w:trPr>
        <w:tc>
          <w:tcPr>
            <w:tcW w:w="2243" w:type="dxa"/>
            <w:vAlign w:val="center"/>
          </w:tcPr>
          <w:p w:rsidR="008B2524" w:rsidRPr="008B2524" w:rsidRDefault="008B2524" w:rsidP="008B2524">
            <w:pPr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243" w:type="dxa"/>
            <w:vAlign w:val="center"/>
          </w:tcPr>
          <w:p w:rsidR="009C2E08" w:rsidRPr="009C2E08" w:rsidRDefault="008B2524" w:rsidP="008B2524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9C2E08">
              <w:rPr>
                <w:b/>
                <w:sz w:val="20"/>
                <w:szCs w:val="20"/>
                <w:lang w:val="en-GB"/>
              </w:rPr>
              <w:t>12:30 h:</w:t>
            </w:r>
          </w:p>
          <w:p w:rsidR="008B2524" w:rsidRPr="00223528" w:rsidRDefault="008B2524" w:rsidP="008B2524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223528">
              <w:rPr>
                <w:sz w:val="20"/>
                <w:szCs w:val="20"/>
                <w:lang w:val="en-GB"/>
              </w:rPr>
              <w:t>Lunch</w:t>
            </w:r>
            <w:r w:rsidR="009C2E08">
              <w:rPr>
                <w:sz w:val="20"/>
                <w:szCs w:val="20"/>
                <w:lang w:val="en-GB"/>
              </w:rPr>
              <w:t xml:space="preserve"> at school</w:t>
            </w:r>
          </w:p>
        </w:tc>
        <w:tc>
          <w:tcPr>
            <w:tcW w:w="2243" w:type="dxa"/>
            <w:vAlign w:val="center"/>
          </w:tcPr>
          <w:p w:rsidR="008B2524" w:rsidRPr="00223528" w:rsidRDefault="00AA2B3F" w:rsidP="00AA2B3F">
            <w:pPr>
              <w:rPr>
                <w:sz w:val="20"/>
                <w:szCs w:val="20"/>
                <w:lang w:val="en-GB"/>
              </w:rPr>
            </w:pPr>
            <w:r w:rsidRPr="00223528">
              <w:rPr>
                <w:b/>
                <w:sz w:val="20"/>
                <w:szCs w:val="20"/>
                <w:lang w:val="en-GB"/>
              </w:rPr>
              <w:t>12: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  <w:r w:rsidRPr="00223528">
              <w:rPr>
                <w:b/>
                <w:sz w:val="20"/>
                <w:szCs w:val="20"/>
                <w:lang w:val="en-GB"/>
              </w:rPr>
              <w:t>0 h:</w:t>
            </w:r>
            <w:r w:rsidRPr="00223528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Snack</w:t>
            </w:r>
          </w:p>
        </w:tc>
        <w:tc>
          <w:tcPr>
            <w:tcW w:w="2244" w:type="dxa"/>
            <w:vAlign w:val="center"/>
          </w:tcPr>
          <w:p w:rsidR="009C2E08" w:rsidRPr="009C2E08" w:rsidRDefault="009C2E08" w:rsidP="009C2E08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9C2E08">
              <w:rPr>
                <w:b/>
                <w:sz w:val="20"/>
                <w:szCs w:val="20"/>
                <w:lang w:val="en-GB"/>
              </w:rPr>
              <w:t>12:30 h:</w:t>
            </w:r>
          </w:p>
          <w:p w:rsidR="008B2524" w:rsidRPr="00223528" w:rsidRDefault="009C2E08" w:rsidP="009C2E08">
            <w:pPr>
              <w:rPr>
                <w:sz w:val="20"/>
                <w:szCs w:val="20"/>
                <w:lang w:val="en-GB"/>
              </w:rPr>
            </w:pPr>
            <w:r w:rsidRPr="00223528">
              <w:rPr>
                <w:sz w:val="20"/>
                <w:szCs w:val="20"/>
                <w:lang w:val="en-GB"/>
              </w:rPr>
              <w:t>Lunch</w:t>
            </w:r>
            <w:r>
              <w:rPr>
                <w:sz w:val="20"/>
                <w:szCs w:val="20"/>
                <w:lang w:val="en-GB"/>
              </w:rPr>
              <w:t xml:space="preserve"> at school</w:t>
            </w:r>
          </w:p>
        </w:tc>
        <w:tc>
          <w:tcPr>
            <w:tcW w:w="2243" w:type="dxa"/>
            <w:vAlign w:val="center"/>
          </w:tcPr>
          <w:p w:rsidR="008B2524" w:rsidRPr="00223528" w:rsidRDefault="00432F09" w:rsidP="00432F09">
            <w:pPr>
              <w:rPr>
                <w:sz w:val="20"/>
                <w:szCs w:val="20"/>
                <w:lang w:val="en-GB"/>
              </w:rPr>
            </w:pPr>
            <w:r w:rsidRPr="00432F09">
              <w:rPr>
                <w:b/>
                <w:sz w:val="20"/>
                <w:szCs w:val="20"/>
                <w:lang w:val="en-GB"/>
              </w:rPr>
              <w:t>12:30 h:</w:t>
            </w:r>
            <w:r>
              <w:rPr>
                <w:sz w:val="20"/>
                <w:szCs w:val="20"/>
                <w:lang w:val="en-GB"/>
              </w:rPr>
              <w:t xml:space="preserve"> Snack</w:t>
            </w:r>
          </w:p>
        </w:tc>
        <w:tc>
          <w:tcPr>
            <w:tcW w:w="2243" w:type="dxa"/>
            <w:vAlign w:val="center"/>
          </w:tcPr>
          <w:p w:rsidR="009C2E08" w:rsidRPr="009C2E08" w:rsidRDefault="009C2E08" w:rsidP="009C2E08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9C2E08">
              <w:rPr>
                <w:b/>
                <w:sz w:val="20"/>
                <w:szCs w:val="20"/>
                <w:lang w:val="en-GB"/>
              </w:rPr>
              <w:t>12:30 h:</w:t>
            </w:r>
          </w:p>
          <w:p w:rsidR="008B2524" w:rsidRPr="00223528" w:rsidRDefault="009C2E08" w:rsidP="009C2E08">
            <w:pPr>
              <w:rPr>
                <w:sz w:val="20"/>
                <w:szCs w:val="20"/>
                <w:lang w:val="en-GB"/>
              </w:rPr>
            </w:pPr>
            <w:r w:rsidRPr="00223528">
              <w:rPr>
                <w:sz w:val="20"/>
                <w:szCs w:val="20"/>
                <w:lang w:val="en-GB"/>
              </w:rPr>
              <w:t>Lunch</w:t>
            </w:r>
            <w:r>
              <w:rPr>
                <w:sz w:val="20"/>
                <w:szCs w:val="20"/>
                <w:lang w:val="en-GB"/>
              </w:rPr>
              <w:t xml:space="preserve"> at school</w:t>
            </w:r>
          </w:p>
        </w:tc>
        <w:tc>
          <w:tcPr>
            <w:tcW w:w="2244" w:type="dxa"/>
            <w:vAlign w:val="center"/>
          </w:tcPr>
          <w:p w:rsidR="008B2524" w:rsidRPr="00223528" w:rsidRDefault="008B2524" w:rsidP="0009291D">
            <w:pPr>
              <w:rPr>
                <w:sz w:val="20"/>
                <w:szCs w:val="20"/>
                <w:lang w:val="en-GB"/>
              </w:rPr>
            </w:pPr>
          </w:p>
        </w:tc>
      </w:tr>
      <w:tr w:rsidR="007D1252" w:rsidRPr="00223528" w:rsidTr="008B2524">
        <w:trPr>
          <w:trHeight w:val="425"/>
        </w:trPr>
        <w:tc>
          <w:tcPr>
            <w:tcW w:w="2243" w:type="dxa"/>
          </w:tcPr>
          <w:p w:rsidR="007D1252" w:rsidRDefault="007D1252" w:rsidP="00295B98">
            <w:pPr>
              <w:rPr>
                <w:sz w:val="20"/>
                <w:szCs w:val="20"/>
                <w:lang w:val="en-GB"/>
              </w:rPr>
            </w:pPr>
          </w:p>
          <w:p w:rsidR="007D1252" w:rsidRPr="00223528" w:rsidRDefault="007D1252" w:rsidP="00F52A6B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rrival</w:t>
            </w:r>
            <w:r w:rsidRPr="00223528">
              <w:rPr>
                <w:sz w:val="20"/>
                <w:szCs w:val="20"/>
                <w:lang w:val="en-GB"/>
              </w:rPr>
              <w:t xml:space="preserve"> of partners:</w:t>
            </w:r>
          </w:p>
          <w:p w:rsidR="007D1252" w:rsidRPr="00223528" w:rsidRDefault="007D1252" w:rsidP="00AA2B3F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>CZ:</w:t>
            </w: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ab/>
            </w:r>
          </w:p>
          <w:p w:rsidR="007D1252" w:rsidRDefault="007D1252" w:rsidP="00AA2B3F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rFonts w:eastAsia="Times New Roman"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sz w:val="20"/>
                <w:szCs w:val="20"/>
                <w:lang w:val="en-GB" w:eastAsia="fr-FR"/>
              </w:rPr>
              <w:t>FR:</w:t>
            </w:r>
            <w:r>
              <w:rPr>
                <w:rFonts w:eastAsia="Times New Roman"/>
                <w:sz w:val="20"/>
                <w:szCs w:val="20"/>
                <w:lang w:val="en-GB" w:eastAsia="fr-FR"/>
              </w:rPr>
              <w:tab/>
            </w:r>
          </w:p>
          <w:p w:rsidR="007D1252" w:rsidRPr="00223528" w:rsidRDefault="007D1252" w:rsidP="00AA2B3F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>IT:</w:t>
            </w: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ab/>
            </w:r>
          </w:p>
          <w:p w:rsidR="007D1252" w:rsidRDefault="007D1252" w:rsidP="00AA2B3F">
            <w:pPr>
              <w:pStyle w:val="Odstavecseseznamem"/>
              <w:numPr>
                <w:ilvl w:val="0"/>
                <w:numId w:val="2"/>
              </w:numPr>
              <w:ind w:left="142" w:right="-143" w:hanging="142"/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>PL:</w:t>
            </w:r>
            <w:r w:rsidRPr="00223528">
              <w:rPr>
                <w:rFonts w:eastAsia="Times New Roman"/>
                <w:sz w:val="20"/>
                <w:szCs w:val="20"/>
                <w:lang w:val="en-GB" w:eastAsia="fr-FR"/>
              </w:rPr>
              <w:tab/>
            </w:r>
          </w:p>
          <w:p w:rsidR="007D1252" w:rsidRDefault="007D1252" w:rsidP="00AA2B3F">
            <w:pPr>
              <w:pStyle w:val="Odstavecseseznamem"/>
              <w:numPr>
                <w:ilvl w:val="0"/>
                <w:numId w:val="2"/>
              </w:numPr>
              <w:ind w:left="142" w:right="-143" w:hanging="142"/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AA2B3F">
              <w:rPr>
                <w:rFonts w:eastAsia="Times New Roman"/>
                <w:sz w:val="20"/>
                <w:szCs w:val="20"/>
                <w:lang w:val="en-GB" w:eastAsia="fr-FR"/>
              </w:rPr>
              <w:t>UK:</w:t>
            </w:r>
            <w:r w:rsidRPr="00AA2B3F">
              <w:rPr>
                <w:rFonts w:eastAsia="Times New Roman"/>
                <w:sz w:val="20"/>
                <w:szCs w:val="20"/>
                <w:lang w:val="en-GB" w:eastAsia="fr-FR"/>
              </w:rPr>
              <w:tab/>
            </w:r>
          </w:p>
          <w:p w:rsidR="007D1252" w:rsidRDefault="007D1252" w:rsidP="00EE0015">
            <w:pPr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</w:p>
          <w:p w:rsidR="007D1252" w:rsidRPr="00016568" w:rsidRDefault="007D1252" w:rsidP="00EA5966">
            <w:pPr>
              <w:ind w:left="0" w:right="-133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43" w:type="dxa"/>
          </w:tcPr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EE0015" w:rsidRDefault="007D1252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EE0015">
              <w:rPr>
                <w:b/>
                <w:sz w:val="20"/>
                <w:szCs w:val="20"/>
                <w:lang w:val="en-GB"/>
              </w:rPr>
              <w:t>13:</w:t>
            </w:r>
            <w:r>
              <w:rPr>
                <w:b/>
                <w:sz w:val="20"/>
                <w:szCs w:val="20"/>
                <w:lang w:val="en-GB"/>
              </w:rPr>
              <w:t>00</w:t>
            </w:r>
            <w:r w:rsidRPr="00EE0015">
              <w:rPr>
                <w:b/>
                <w:sz w:val="20"/>
                <w:szCs w:val="20"/>
                <w:lang w:val="en-GB"/>
              </w:rPr>
              <w:t xml:space="preserve"> h: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sentation of cities/ schools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EE0015" w:rsidRDefault="007D1252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EE0015">
              <w:rPr>
                <w:b/>
                <w:sz w:val="20"/>
                <w:szCs w:val="20"/>
                <w:lang w:val="en-GB"/>
              </w:rPr>
              <w:t>14:</w:t>
            </w:r>
            <w:r>
              <w:rPr>
                <w:b/>
                <w:sz w:val="20"/>
                <w:szCs w:val="20"/>
                <w:lang w:val="en-GB"/>
              </w:rPr>
              <w:t>00</w:t>
            </w:r>
            <w:r w:rsidRPr="00EE0015">
              <w:rPr>
                <w:b/>
                <w:sz w:val="20"/>
                <w:szCs w:val="20"/>
                <w:lang w:val="en-GB"/>
              </w:rPr>
              <w:t xml:space="preserve"> h: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go competition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EE0015" w:rsidRDefault="007D1252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EE0015">
              <w:rPr>
                <w:b/>
                <w:sz w:val="20"/>
                <w:szCs w:val="20"/>
                <w:lang w:val="en-GB"/>
              </w:rPr>
              <w:t>15:30 h</w:t>
            </w:r>
          </w:p>
          <w:p w:rsidR="007D1252" w:rsidRDefault="007D1252" w:rsidP="00EE0015">
            <w:pPr>
              <w:ind w:left="0" w:right="-158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ided city tour Lemgo</w:t>
            </w:r>
          </w:p>
          <w:p w:rsidR="007D1252" w:rsidRDefault="007D1252" w:rsidP="00016568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EA5966" w:rsidRDefault="007D1252" w:rsidP="00016568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EA5966">
              <w:rPr>
                <w:b/>
                <w:sz w:val="20"/>
                <w:szCs w:val="20"/>
                <w:lang w:val="en-GB"/>
              </w:rPr>
              <w:t>17:00 h:</w:t>
            </w:r>
          </w:p>
          <w:p w:rsidR="007D1252" w:rsidRDefault="007D1252" w:rsidP="00016568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ception at city hall</w:t>
            </w:r>
          </w:p>
          <w:p w:rsidR="007D1252" w:rsidRDefault="007D1252" w:rsidP="00016568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F52A6B" w:rsidRDefault="007D1252" w:rsidP="00016568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F52A6B">
              <w:rPr>
                <w:b/>
                <w:sz w:val="20"/>
                <w:szCs w:val="20"/>
                <w:lang w:val="en-GB"/>
              </w:rPr>
              <w:t>1</w:t>
            </w:r>
            <w:r>
              <w:rPr>
                <w:b/>
                <w:sz w:val="20"/>
                <w:szCs w:val="20"/>
                <w:lang w:val="en-GB"/>
              </w:rPr>
              <w:t>8</w:t>
            </w:r>
            <w:r w:rsidRPr="00F52A6B">
              <w:rPr>
                <w:b/>
                <w:sz w:val="20"/>
                <w:szCs w:val="20"/>
                <w:lang w:val="en-GB"/>
              </w:rPr>
              <w:t>:00 h:</w:t>
            </w:r>
          </w:p>
          <w:p w:rsidR="007D1252" w:rsidRPr="00223528" w:rsidRDefault="007D1252" w:rsidP="00EA5966">
            <w:pPr>
              <w:ind w:left="0" w:right="-158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stay with their host family</w:t>
            </w:r>
          </w:p>
        </w:tc>
        <w:tc>
          <w:tcPr>
            <w:tcW w:w="2243" w:type="dxa"/>
          </w:tcPr>
          <w:p w:rsidR="007D1252" w:rsidRPr="00223528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F52A6B" w:rsidRDefault="007D1252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F52A6B">
              <w:rPr>
                <w:b/>
                <w:sz w:val="20"/>
                <w:szCs w:val="20"/>
                <w:lang w:val="en-GB"/>
              </w:rPr>
              <w:t>13:00 h:</w:t>
            </w:r>
          </w:p>
          <w:p w:rsidR="007D1252" w:rsidRDefault="007D1252" w:rsidP="00432F09">
            <w:pPr>
              <w:ind w:left="0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sz w:val="20"/>
                <w:szCs w:val="20"/>
                <w:lang w:val="en-GB" w:eastAsia="fr-FR"/>
              </w:rPr>
              <w:t>Guided tour through the cokery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F52A6B" w:rsidRDefault="007D1252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F52A6B">
              <w:rPr>
                <w:b/>
                <w:sz w:val="20"/>
                <w:szCs w:val="20"/>
                <w:lang w:val="en-GB"/>
              </w:rPr>
              <w:t>15:00 h: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parture for Lemgo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F52A6B" w:rsidRDefault="007D1252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F52A6B">
              <w:rPr>
                <w:b/>
                <w:sz w:val="20"/>
                <w:szCs w:val="20"/>
                <w:lang w:val="en-GB"/>
              </w:rPr>
              <w:t>17:00 h:</w:t>
            </w:r>
          </w:p>
          <w:p w:rsidR="007D1252" w:rsidRPr="00F52A6B" w:rsidRDefault="007D1252" w:rsidP="00EA5966">
            <w:pPr>
              <w:ind w:left="0" w:right="-42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stay with their host family</w:t>
            </w:r>
          </w:p>
        </w:tc>
        <w:tc>
          <w:tcPr>
            <w:tcW w:w="2244" w:type="dxa"/>
          </w:tcPr>
          <w:p w:rsidR="007D1252" w:rsidRPr="00223528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EE0015" w:rsidRDefault="007D1252" w:rsidP="00EE0015">
            <w:pPr>
              <w:ind w:left="0" w:firstLine="0"/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</w:pPr>
            <w:r w:rsidRPr="00EE0015"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  <w:t>3:00</w:t>
            </w:r>
            <w:r w:rsidRPr="00EE0015">
              <w:rPr>
                <w:rFonts w:eastAsia="Times New Roman"/>
                <w:b/>
                <w:bCs/>
                <w:sz w:val="20"/>
                <w:szCs w:val="20"/>
                <w:lang w:val="en-GB" w:eastAsia="fr-FR"/>
              </w:rPr>
              <w:t xml:space="preserve"> h:</w:t>
            </w:r>
            <w:r w:rsidR="006A68D7" w:rsidRPr="006A68D7">
              <w:rPr>
                <w:rFonts w:eastAsia="Times New Roman"/>
                <w:bCs/>
                <w:sz w:val="20"/>
                <w:szCs w:val="20"/>
                <w:lang w:val="en-GB" w:eastAsia="fr-FR"/>
              </w:rPr>
              <w:t xml:space="preserve"> </w:t>
            </w:r>
            <w:r w:rsidR="006A68D7" w:rsidRPr="006A68D7">
              <w:rPr>
                <w:rFonts w:eastAsia="Times New Roman"/>
                <w:bCs/>
                <w:color w:val="FF0000"/>
                <w:sz w:val="20"/>
                <w:szCs w:val="20"/>
                <w:lang w:val="en-GB" w:eastAsia="fr-FR"/>
              </w:rPr>
              <w:t>(Task 2)</w:t>
            </w:r>
          </w:p>
          <w:p w:rsidR="007D1252" w:rsidRDefault="007D1252" w:rsidP="00EE0015">
            <w:pPr>
              <w:ind w:left="0" w:firstLine="0"/>
              <w:rPr>
                <w:rFonts w:eastAsia="Times New Roman"/>
                <w:bCs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fr-FR"/>
              </w:rPr>
              <w:t>Multicultural workshops (part 2)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016568" w:rsidRDefault="007D1252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016568">
              <w:rPr>
                <w:b/>
                <w:sz w:val="20"/>
                <w:szCs w:val="20"/>
                <w:lang w:val="en-GB"/>
              </w:rPr>
              <w:t>14:30 h:</w:t>
            </w:r>
            <w:r w:rsidR="006A68D7" w:rsidRPr="006A68D7">
              <w:rPr>
                <w:rFonts w:eastAsia="Times New Roman"/>
                <w:bCs/>
                <w:sz w:val="20"/>
                <w:szCs w:val="20"/>
                <w:lang w:val="en-GB" w:eastAsia="fr-FR"/>
              </w:rPr>
              <w:t xml:space="preserve"> </w:t>
            </w:r>
            <w:r w:rsidR="006A68D7" w:rsidRPr="006A68D7">
              <w:rPr>
                <w:rFonts w:eastAsia="Times New Roman"/>
                <w:bCs/>
                <w:color w:val="FF0000"/>
                <w:sz w:val="20"/>
                <w:szCs w:val="20"/>
                <w:lang w:val="en-GB" w:eastAsia="fr-FR"/>
              </w:rPr>
              <w:t>(Task 2)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arison &amp; presentation of results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students)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F52A6B" w:rsidRDefault="007D1252" w:rsidP="00EA5966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F52A6B">
              <w:rPr>
                <w:b/>
                <w:sz w:val="20"/>
                <w:szCs w:val="20"/>
                <w:lang w:val="en-GB"/>
              </w:rPr>
              <w:t>1</w:t>
            </w:r>
            <w:r>
              <w:rPr>
                <w:b/>
                <w:sz w:val="20"/>
                <w:szCs w:val="20"/>
                <w:lang w:val="en-GB"/>
              </w:rPr>
              <w:t>8:00 h – 22:00 h:</w:t>
            </w:r>
          </w:p>
          <w:p w:rsidR="007D1252" w:rsidRDefault="007D1252" w:rsidP="00EA5966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ulticultural party</w:t>
            </w:r>
          </w:p>
          <w:p w:rsidR="007D1252" w:rsidRDefault="007D1252" w:rsidP="00EA5966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ve music</w:t>
            </w:r>
          </w:p>
          <w:p w:rsidR="007D1252" w:rsidRDefault="007D1252" w:rsidP="00EA5966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ncing</w:t>
            </w:r>
          </w:p>
          <w:p w:rsidR="007D1252" w:rsidRPr="007D1252" w:rsidRDefault="007D1252" w:rsidP="007D1252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nger food</w:t>
            </w:r>
          </w:p>
        </w:tc>
        <w:tc>
          <w:tcPr>
            <w:tcW w:w="2243" w:type="dxa"/>
          </w:tcPr>
          <w:p w:rsidR="007D1252" w:rsidRPr="00223528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2:30 h – 15.00 h: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ree time for museum, shopping, etc.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432F09" w:rsidRDefault="007D1252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432F09">
              <w:rPr>
                <w:b/>
                <w:sz w:val="20"/>
                <w:szCs w:val="20"/>
                <w:lang w:val="en-GB"/>
              </w:rPr>
              <w:t>15:00 h: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rbour tour on a boat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432F09" w:rsidRDefault="007D1252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432F09">
              <w:rPr>
                <w:b/>
                <w:sz w:val="20"/>
                <w:szCs w:val="20"/>
                <w:lang w:val="en-GB"/>
              </w:rPr>
              <w:t>16:00 h: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niature Wonderland</w:t>
            </w:r>
          </w:p>
          <w:p w:rsidR="007D1252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432F09" w:rsidRDefault="007D1252" w:rsidP="00432F09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432F09">
              <w:rPr>
                <w:b/>
                <w:sz w:val="20"/>
                <w:szCs w:val="20"/>
                <w:lang w:val="en-GB"/>
              </w:rPr>
              <w:t>18:30 h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  <w:p w:rsidR="007D1252" w:rsidRPr="00223528" w:rsidRDefault="007D1252" w:rsidP="00432F09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parture for Lemgo</w:t>
            </w:r>
          </w:p>
          <w:p w:rsidR="007D1252" w:rsidRPr="00223528" w:rsidRDefault="007D1252" w:rsidP="00432F09">
            <w:pPr>
              <w:ind w:left="0" w:firstLine="0"/>
              <w:rPr>
                <w:rFonts w:eastAsia="Times New Roman"/>
                <w:bCs/>
                <w:sz w:val="20"/>
                <w:szCs w:val="20"/>
                <w:lang w:val="en-GB" w:eastAsia="fr-FR"/>
              </w:rPr>
            </w:pPr>
          </w:p>
          <w:p w:rsidR="007D1252" w:rsidRPr="00432F09" w:rsidRDefault="007D1252" w:rsidP="0037643F">
            <w:pPr>
              <w:ind w:left="0" w:firstLine="0"/>
              <w:rPr>
                <w:rFonts w:eastAsia="Times New Roman"/>
                <w:b/>
                <w:sz w:val="20"/>
                <w:szCs w:val="20"/>
                <w:lang w:val="en-GB" w:eastAsia="fr-FR"/>
              </w:rPr>
            </w:pPr>
            <w:r w:rsidRPr="00432F09">
              <w:rPr>
                <w:rFonts w:eastAsia="Times New Roman"/>
                <w:b/>
                <w:sz w:val="20"/>
                <w:szCs w:val="20"/>
                <w:lang w:val="en-GB" w:eastAsia="fr-FR"/>
              </w:rPr>
              <w:t>22:00 h:</w:t>
            </w:r>
          </w:p>
          <w:p w:rsidR="007D1252" w:rsidRDefault="007D1252" w:rsidP="00EA5966">
            <w:pPr>
              <w:ind w:left="0" w:right="-91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stay with their host family</w:t>
            </w:r>
          </w:p>
          <w:p w:rsidR="007D1252" w:rsidRPr="00223528" w:rsidRDefault="007D1252" w:rsidP="00EA5966">
            <w:pPr>
              <w:ind w:left="0" w:right="-91" w:firstLine="0"/>
              <w:rPr>
                <w:rFonts w:eastAsia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243" w:type="dxa"/>
          </w:tcPr>
          <w:p w:rsidR="007D1252" w:rsidRDefault="007D1252" w:rsidP="007D1252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7D1252" w:rsidRDefault="007D1252" w:rsidP="007D1252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7D1252">
              <w:rPr>
                <w:b/>
                <w:sz w:val="20"/>
                <w:szCs w:val="20"/>
                <w:lang w:val="en-GB"/>
              </w:rPr>
              <w:t>13:00 h:</w:t>
            </w:r>
            <w:r w:rsidR="006A68D7" w:rsidRPr="006A68D7">
              <w:rPr>
                <w:rFonts w:eastAsia="Times New Roman"/>
                <w:bCs/>
                <w:sz w:val="20"/>
                <w:szCs w:val="20"/>
                <w:lang w:val="en-GB" w:eastAsia="fr-FR"/>
              </w:rPr>
              <w:t xml:space="preserve"> </w:t>
            </w:r>
            <w:r w:rsidR="006A68D7">
              <w:rPr>
                <w:rFonts w:eastAsia="Times New Roman"/>
                <w:bCs/>
                <w:color w:val="FF0000"/>
                <w:sz w:val="20"/>
                <w:szCs w:val="20"/>
                <w:lang w:val="en-GB" w:eastAsia="fr-FR"/>
              </w:rPr>
              <w:t>(Task 3)</w:t>
            </w:r>
          </w:p>
          <w:p w:rsidR="007D1252" w:rsidRDefault="007D1252" w:rsidP="007D1252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mmary of the week/ best energy suggested for live in 20 years</w:t>
            </w:r>
          </w:p>
          <w:p w:rsidR="007D1252" w:rsidRDefault="007D1252" w:rsidP="007D1252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PPT presentation)</w:t>
            </w:r>
          </w:p>
          <w:p w:rsidR="007D1252" w:rsidRDefault="007D1252" w:rsidP="007D1252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Default="007D1252" w:rsidP="007D1252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7D1252" w:rsidRDefault="007D1252" w:rsidP="007D1252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7D1252">
              <w:rPr>
                <w:b/>
                <w:sz w:val="20"/>
                <w:szCs w:val="20"/>
                <w:lang w:val="en-GB"/>
              </w:rPr>
              <w:t>16:00 h:</w:t>
            </w:r>
          </w:p>
          <w:p w:rsidR="007D1252" w:rsidRDefault="007D1252" w:rsidP="007D1252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fficial farewell</w:t>
            </w:r>
          </w:p>
          <w:p w:rsidR="007D1252" w:rsidRDefault="007D1252" w:rsidP="007D1252">
            <w:pPr>
              <w:ind w:left="0" w:firstLine="0"/>
              <w:rPr>
                <w:sz w:val="20"/>
                <w:szCs w:val="20"/>
                <w:lang w:val="en-GB"/>
              </w:rPr>
            </w:pPr>
          </w:p>
          <w:p w:rsidR="007D1252" w:rsidRPr="00F52A6B" w:rsidRDefault="007D1252" w:rsidP="007D1252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F52A6B">
              <w:rPr>
                <w:b/>
                <w:sz w:val="20"/>
                <w:szCs w:val="20"/>
                <w:lang w:val="en-GB"/>
              </w:rPr>
              <w:t>1</w:t>
            </w:r>
            <w:r>
              <w:rPr>
                <w:b/>
                <w:sz w:val="20"/>
                <w:szCs w:val="20"/>
                <w:lang w:val="en-GB"/>
              </w:rPr>
              <w:t>8:00 h – 22:00 h:</w:t>
            </w:r>
          </w:p>
          <w:p w:rsidR="007D1252" w:rsidRDefault="007D1252" w:rsidP="007D1252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raditional Christmas market “Kläschen”</w:t>
            </w:r>
          </w:p>
          <w:p w:rsidR="007D1252" w:rsidRDefault="007D1252" w:rsidP="007D1252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kating rink</w:t>
            </w:r>
          </w:p>
          <w:p w:rsidR="007D1252" w:rsidRDefault="007D1252" w:rsidP="007D1252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unfair carousels</w:t>
            </w:r>
          </w:p>
          <w:p w:rsidR="007D1252" w:rsidRPr="007D1252" w:rsidRDefault="007D1252" w:rsidP="007D1252">
            <w:pPr>
              <w:pStyle w:val="Odstavecseseznamem"/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iety of food/drinks</w:t>
            </w:r>
          </w:p>
        </w:tc>
        <w:tc>
          <w:tcPr>
            <w:tcW w:w="2244" w:type="dxa"/>
          </w:tcPr>
          <w:p w:rsidR="007D1252" w:rsidRPr="00223528" w:rsidRDefault="007D1252" w:rsidP="00592881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F9736F" w:rsidRPr="00223528" w:rsidRDefault="00F9736F" w:rsidP="002A0EFE">
      <w:pPr>
        <w:rPr>
          <w:lang w:val="en-GB"/>
        </w:rPr>
      </w:pPr>
    </w:p>
    <w:sectPr w:rsidR="00F9736F" w:rsidRPr="00223528" w:rsidSect="00A26EA0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D0F2E"/>
    <w:multiLevelType w:val="hybridMultilevel"/>
    <w:tmpl w:val="1D409F0C"/>
    <w:lvl w:ilvl="0" w:tplc="66DC7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2040"/>
    <w:multiLevelType w:val="multilevel"/>
    <w:tmpl w:val="BA4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745B1"/>
    <w:multiLevelType w:val="hybridMultilevel"/>
    <w:tmpl w:val="088AE1AC"/>
    <w:lvl w:ilvl="0" w:tplc="66DC7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95F"/>
    <w:multiLevelType w:val="hybridMultilevel"/>
    <w:tmpl w:val="C9600926"/>
    <w:lvl w:ilvl="0" w:tplc="03DA1A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2A17AD"/>
    <w:multiLevelType w:val="hybridMultilevel"/>
    <w:tmpl w:val="3B00DC1A"/>
    <w:lvl w:ilvl="0" w:tplc="66DC7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23D1"/>
    <w:multiLevelType w:val="hybridMultilevel"/>
    <w:tmpl w:val="EBC23218"/>
    <w:lvl w:ilvl="0" w:tplc="66DC7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FE"/>
    <w:rsid w:val="00016568"/>
    <w:rsid w:val="0009291D"/>
    <w:rsid w:val="001F52FB"/>
    <w:rsid w:val="00223528"/>
    <w:rsid w:val="00295B98"/>
    <w:rsid w:val="002A0EFE"/>
    <w:rsid w:val="0037643F"/>
    <w:rsid w:val="003F35B6"/>
    <w:rsid w:val="00432F09"/>
    <w:rsid w:val="004F52BD"/>
    <w:rsid w:val="00592881"/>
    <w:rsid w:val="0066397D"/>
    <w:rsid w:val="006A68D7"/>
    <w:rsid w:val="006B4AFD"/>
    <w:rsid w:val="006F0598"/>
    <w:rsid w:val="00764C71"/>
    <w:rsid w:val="007D1252"/>
    <w:rsid w:val="00857A81"/>
    <w:rsid w:val="00892871"/>
    <w:rsid w:val="008B2524"/>
    <w:rsid w:val="008C1D2E"/>
    <w:rsid w:val="009849CA"/>
    <w:rsid w:val="009C2E08"/>
    <w:rsid w:val="00A26EA0"/>
    <w:rsid w:val="00A97358"/>
    <w:rsid w:val="00AA2B3F"/>
    <w:rsid w:val="00C7640D"/>
    <w:rsid w:val="00D85E7C"/>
    <w:rsid w:val="00EA5966"/>
    <w:rsid w:val="00EE0015"/>
    <w:rsid w:val="00F43323"/>
    <w:rsid w:val="00F52A6B"/>
    <w:rsid w:val="00F9736F"/>
    <w:rsid w:val="00FC719F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590AD-5DCE-45C4-9DB9-C1B31D3D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ind w:left="142" w:hanging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0E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2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4C2603-83AE-472B-B03B-81827009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Test</cp:lastModifiedBy>
  <cp:revision>2</cp:revision>
  <cp:lastPrinted>2015-09-26T22:30:00Z</cp:lastPrinted>
  <dcterms:created xsi:type="dcterms:W3CDTF">2015-10-07T18:52:00Z</dcterms:created>
  <dcterms:modified xsi:type="dcterms:W3CDTF">2015-10-07T18:52:00Z</dcterms:modified>
</cp:coreProperties>
</file>